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7C" w:rsidRDefault="00A8707C" w:rsidP="00A8707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и провела зав. школьной библиотекой </w:t>
      </w:r>
    </w:p>
    <w:p w:rsidR="00A8707C" w:rsidRDefault="00A8707C" w:rsidP="00A8707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умнова И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педагогов </w:t>
      </w:r>
    </w:p>
    <w:p w:rsidR="00A8707C" w:rsidRPr="00A8707C" w:rsidRDefault="00A8707C" w:rsidP="00A8707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чающихся 1-4 классов</w:t>
      </w:r>
    </w:p>
    <w:p w:rsidR="006A23D3" w:rsidRPr="00A8707C" w:rsidRDefault="006A23D3" w:rsidP="00A870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1</w:t>
      </w:r>
    </w:p>
    <w:p w:rsidR="006C0383" w:rsidRPr="00A8707C" w:rsidRDefault="00562D22" w:rsidP="00A8707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C0383"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 СЛАВЯНСКОЙ ПИСЬМЕННОСТИ И КУЛЬТУРЫ</w:t>
      </w:r>
    </w:p>
    <w:p w:rsidR="006C0383" w:rsidRPr="00A8707C" w:rsidRDefault="009020D5" w:rsidP="00A8707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здник для учащихся </w:t>
      </w:r>
      <w:r w:rsidR="006C0383"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х классов</w:t>
      </w:r>
    </w:p>
    <w:p w:rsidR="006A23D3" w:rsidRPr="00A8707C" w:rsidRDefault="006A23D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2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 </w:t>
      </w:r>
    </w:p>
    <w:p w:rsidR="006C0383" w:rsidRPr="00A8707C" w:rsidRDefault="006C0383" w:rsidP="00A8707C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и представления учащихся об истории возникновения славянской письменности и его роли в развитии человечества. </w:t>
      </w:r>
    </w:p>
    <w:p w:rsidR="006C0383" w:rsidRPr="00A8707C" w:rsidRDefault="006C0383" w:rsidP="00A8707C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интерес к истории письменности и культуры своего народа. </w:t>
      </w:r>
    </w:p>
    <w:p w:rsidR="006C0383" w:rsidRPr="00A8707C" w:rsidRDefault="006C0383" w:rsidP="00A8707C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речь, мышление, творческие способности учащихся. </w:t>
      </w:r>
    </w:p>
    <w:p w:rsidR="006C0383" w:rsidRPr="00A8707C" w:rsidRDefault="006C0383" w:rsidP="00A8707C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ение и понимание русской культуры,  славянских традиций. 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</w:t>
      </w:r>
    </w:p>
    <w:p w:rsidR="006A23D3" w:rsidRPr="00A8707C" w:rsidRDefault="006A23D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3</w:t>
      </w:r>
    </w:p>
    <w:p w:rsidR="006C0383" w:rsidRPr="00A8707C" w:rsidRDefault="003244BE" w:rsidP="00A870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9020D5"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блиотекарь:</w:t>
      </w:r>
    </w:p>
    <w:p w:rsidR="00796661" w:rsidRPr="00A8707C" w:rsidRDefault="00796661" w:rsidP="00A8707C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hAnsi="Times New Roman" w:cs="Times New Roman"/>
          <w:sz w:val="28"/>
          <w:szCs w:val="28"/>
        </w:rPr>
        <w:t xml:space="preserve">24 мая церковь и общественность празднует день памяти славянских учителей, равноапостольных Кирилла и </w:t>
      </w:r>
      <w:proofErr w:type="spellStart"/>
      <w:r w:rsidRPr="00A8707C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A8707C">
        <w:rPr>
          <w:rFonts w:ascii="Times New Roman" w:hAnsi="Times New Roman" w:cs="Times New Roman"/>
          <w:sz w:val="28"/>
          <w:szCs w:val="28"/>
        </w:rPr>
        <w:t xml:space="preserve">, которые принесли на славянскую землю письменность, тем самым приобщили многомиллионные славянские народы к мировой цивилизации, мировой культуре. Эти святые издавна считались покровителями "книжных людей”: </w:t>
      </w:r>
      <w:r w:rsidR="00F63683">
        <w:rPr>
          <w:rFonts w:ascii="Times New Roman" w:hAnsi="Times New Roman" w:cs="Times New Roman"/>
          <w:sz w:val="28"/>
          <w:szCs w:val="28"/>
        </w:rPr>
        <w:t>учителей и</w:t>
      </w:r>
      <w:r w:rsidRPr="00A8707C">
        <w:rPr>
          <w:rFonts w:ascii="Times New Roman" w:hAnsi="Times New Roman" w:cs="Times New Roman"/>
          <w:sz w:val="28"/>
          <w:szCs w:val="28"/>
        </w:rPr>
        <w:t xml:space="preserve"> учащихся. С 1987 года в России к этому празднику стали приурочиваться Дни славянской письменности и культуры. Но это не только сегодняшняя </w:t>
      </w:r>
      <w:r w:rsidRPr="00A8707C">
        <w:rPr>
          <w:rFonts w:ascii="Times New Roman" w:hAnsi="Times New Roman" w:cs="Times New Roman"/>
          <w:sz w:val="28"/>
          <w:szCs w:val="28"/>
        </w:rPr>
        <w:lastRenderedPageBreak/>
        <w:t>традиция, и сто лет назад в русских школах этот праздник отмечался особо торжественно, ведь заканчивался очередной учебный год.</w:t>
      </w:r>
    </w:p>
    <w:p w:rsidR="009020D5" w:rsidRPr="00A8707C" w:rsidRDefault="006C0383" w:rsidP="00A8707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наем наш праздник, посвященный Дню славянской культуры и письменности.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D22"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сти к нам пришли дети из соседних республик. Давайте их поприветствуем! 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лорус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дной Беларуси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стречаю зарю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мальчишкам, девочкам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“Добрый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нь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!” – говорю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краинка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у 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мый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ов, деревень.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ворит Украина: –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энько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Добрый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дэнь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ая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нива росистая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 прозрачная, ясная.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зовется Россия.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дравствуй! – скажет она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елорус 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да не поеду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ли, эти края,-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, словом привета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тят братья, друзья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краинка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оволосые и сероглазые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ом все светлые и сердцем славные</w:t>
      </w: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0383" w:rsidRPr="008F337B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ая</w:t>
      </w: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ляне,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чи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яне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те, кто вы?</w:t>
      </w:r>
    </w:p>
    <w:p w:rsidR="009020D5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Они хором/ 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славяне!</w:t>
      </w:r>
    </w:p>
    <w:p w:rsidR="0003741E" w:rsidRPr="00A8707C" w:rsidRDefault="0003741E" w:rsidP="00A8707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есня «Игра» (обучающиеся 2 классов) </w:t>
      </w:r>
    </w:p>
    <w:p w:rsidR="006A23D3" w:rsidRPr="00A8707C" w:rsidRDefault="006A23D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4</w:t>
      </w:r>
    </w:p>
    <w:p w:rsidR="006C0383" w:rsidRPr="00A8707C" w:rsidRDefault="00444855" w:rsidP="00A870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</w:p>
    <w:p w:rsidR="006C0383" w:rsidRPr="00A8707C" w:rsidRDefault="006C0383" w:rsidP="00444855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трудно поверить, но когда-то у нас не было печатных книг. </w:t>
      </w:r>
      <w:r w:rsidR="0044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акое время, когда наши предки славяне не имели письменности. Не знали букв. Письма они писали, но не буквами, а рисунками. Каждый предмет у наших предков что-нибудь обозначал, символизировал.</w:t>
      </w:r>
      <w:r w:rsidR="0044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научились изображать не предметы, а передавать знаками их названия. Сохранились упоминания о том, что древние славяне пользовались узелковой письменностью, "чертами и резами", а также руническим письмом...  </w:t>
      </w:r>
    </w:p>
    <w:p w:rsidR="003244BE" w:rsidRDefault="003244B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8F337B" w:rsidRDefault="006A23D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лайд №5</w:t>
      </w:r>
      <w:r w:rsidR="008F3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1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астырской келье узкой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етырех глухих стенах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 о древнерусской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ь записывал монах.</w:t>
      </w:r>
    </w:p>
    <w:p w:rsidR="006C0383" w:rsidRPr="008F337B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2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исал зимой и летом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аренный тусклым светом.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исал из года в год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великий наш народ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Звучит колокольный звон в аудиозаписи/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писец (вставая)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ирокой Руси – нашей матушке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кольный звон разливается.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ыне братья святые Кирилл и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proofErr w:type="spellEnd"/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уды свои прославляются.</w:t>
      </w:r>
    </w:p>
    <w:p w:rsidR="00B928D1" w:rsidRPr="00A8707C" w:rsidRDefault="00B928D1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3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инают Кирилла и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атьев славных, равноапостольных,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елоруссии, в Македонии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ьше, Чехии и Словакии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валят братьев премудрых в Болгарии,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краине, Хорватии, Сербии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тописец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роды, что пишут кириллицей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овутся издревле славянскими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ят подвиг первоучителей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истианских своих просветителей.</w:t>
      </w:r>
    </w:p>
    <w:p w:rsidR="006C0383" w:rsidRPr="00A8707C" w:rsidRDefault="006C0383" w:rsidP="00A8707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ценка (на лавочке сидят два брата, </w:t>
      </w:r>
      <w:proofErr w:type="gramStart"/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ади ходит</w:t>
      </w:r>
      <w:proofErr w:type="gramEnd"/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книгой школьный учитель)</w:t>
      </w:r>
    </w:p>
    <w:p w:rsidR="006A23D3" w:rsidRPr="00A8707C" w:rsidRDefault="006A23D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6</w:t>
      </w:r>
    </w:p>
    <w:p w:rsidR="00B335F5" w:rsidRPr="00A8707C" w:rsidRDefault="006A23D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="00B335F5"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блиотекарь:</w:t>
      </w:r>
    </w:p>
    <w:p w:rsidR="006C0383" w:rsidRPr="00A8707C" w:rsidRDefault="006C0383" w:rsidP="00A8707C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берегу тёплого моря стоит город </w:t>
      </w:r>
      <w:proofErr w:type="spellStart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лунь</w:t>
      </w:r>
      <w:proofErr w:type="spellEnd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сейчас он называется Салоники.) Здесь кончалась Византия, дальше шли необъятные земли славян, наших предков. Многие жители </w:t>
      </w:r>
      <w:proofErr w:type="spellStart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луни</w:t>
      </w:r>
      <w:proofErr w:type="spellEnd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оже были славянами.</w:t>
      </w:r>
    </w:p>
    <w:p w:rsidR="006C0383" w:rsidRPr="00A8707C" w:rsidRDefault="006C0383" w:rsidP="00A8707C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Жили здесь два брата, сыновья военачальника. Отец их был греком, но мать-славянка говорила с детьми на родном славянском языке. Настало время мальчикам идти в школу. Сначала начал учиться старший брат, через несколько лет пошёл в школу младший. </w:t>
      </w:r>
    </w:p>
    <w:p w:rsidR="006C0383" w:rsidRPr="00A8707C" w:rsidRDefault="006C0383" w:rsidP="00A8707C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ё в школе казалось ему ужасно интересным и удивительным, и он то и дело приставал к старшему брату с вопросами:</w:t>
      </w:r>
    </w:p>
    <w:p w:rsidR="00B15312" w:rsidRPr="00A8707C" w:rsidRDefault="00B15312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  <w:t>2 ученика: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А почему учитель всё время говорит по-гречески? Я слышал, в лавке он прекрасно говорил по-славянски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Так это в лавке. А в школе можно только на греческом языке. Потому, что книги, знания-всё от греков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А почему у славян нет своих книг?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br/>
        <w:t>-Потому что писать на славянском языке нельзя.</w:t>
      </w:r>
    </w:p>
    <w:p w:rsidR="005125AD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это время мимо проходил школьный учитель. Он услышал разговор братьев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-Разве вы не знаете, что только культурные языки достойны чернил и пергамента – латынь и греческий. Все другие языки – грубые и варварские, и писать на них нельзя!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-Нет, можно! – заявил младший брат. Вот я вырасту и придумаю славянские буквы.</w:t>
      </w:r>
    </w:p>
    <w:p w:rsidR="006A23D3" w:rsidRPr="00A8707C" w:rsidRDefault="00BE186A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7</w:t>
      </w:r>
    </w:p>
    <w:p w:rsidR="00B15312" w:rsidRPr="00A8707C" w:rsidRDefault="00B15312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  <w:t>Библиотекарь:</w:t>
      </w:r>
    </w:p>
    <w:p w:rsidR="006C0383" w:rsidRPr="00A8707C" w:rsidRDefault="006C0383" w:rsidP="00A8707C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шли годы. Младший брат учился </w:t>
      </w:r>
      <w:proofErr w:type="gramStart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чень примерно</w:t>
      </w:r>
      <w:proofErr w:type="gramEnd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скоро стал самым лучшим учеником во всей школе. Его послали дальше, в столицу Византии, город Константинополь. Но и там, при дворе императора, он не забывал о своей мечте – создать  азбуку славян. </w:t>
      </w:r>
    </w:p>
    <w:p w:rsidR="006C0383" w:rsidRPr="00A8707C" w:rsidRDefault="006C0383" w:rsidP="00A8707C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их братьев греческий царь Михаил послал к славянам в ответ на просьбу славянского князя Ростислава. (Просил Ростислав прислать в Моравию учителей, которые смогли бы рассказать славянам о святых христианских книгах, неизвестных им книжных словах и смысле их)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     И вот братья Константин и </w:t>
      </w:r>
      <w:proofErr w:type="spellStart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фодий</w:t>
      </w:r>
      <w:proofErr w:type="spellEnd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ехали к славянам, чтобы создать славянскую азбуку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  <w:t>Летописец (держит в руках книгу “Русская азбука”)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Сия зримая мала книжица </w:t>
      </w: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proofErr w:type="spellStart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-реченному</w:t>
      </w:r>
      <w:proofErr w:type="spellEnd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фавица</w:t>
      </w:r>
      <w:proofErr w:type="spellEnd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Напечатана </w:t>
      </w:r>
      <w:proofErr w:type="spellStart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сть</w:t>
      </w:r>
      <w:proofErr w:type="spellEnd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царскому велению</w:t>
      </w:r>
      <w:proofErr w:type="gramStart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</w:t>
      </w:r>
      <w:proofErr w:type="gramEnd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м младым детям к </w:t>
      </w:r>
      <w:proofErr w:type="spellStart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учению</w:t>
      </w:r>
      <w:proofErr w:type="spellEnd"/>
      <w:r w:rsidRPr="00A870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1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азбука – начало все начал.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л букварь – и детством так и дунуло!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2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стантин-философ по ночам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пал, наверно, буковки выдумывал.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птал. Перо в чернила окунал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3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нимал, что буковки – основа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ядущего 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исанного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ого, как Тихий океан.</w:t>
      </w:r>
    </w:p>
    <w:p w:rsidR="00BE186A" w:rsidRPr="008F337B" w:rsidRDefault="00BE186A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8</w:t>
      </w:r>
      <w:r w:rsidR="008F3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r w:rsidR="008F337B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ь гиперссылку про буквы)</w:t>
      </w:r>
    </w:p>
    <w:p w:rsidR="005C7FC7" w:rsidRPr="00A8707C" w:rsidRDefault="00BE186A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</w:p>
    <w:p w:rsidR="006C0383" w:rsidRPr="00A8707C" w:rsidRDefault="006C0383" w:rsidP="00A8707C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оявилась славянская азбука, которая впоследствии стала называться кириллицей. (В честь Константина, который, приняв монашество, получил имя Кирилл) В ней 43 буквы. Каждая имеет свое название. </w:t>
      </w:r>
    </w:p>
    <w:p w:rsidR="00A774B4" w:rsidRPr="00A8707C" w:rsidRDefault="006C0383" w:rsidP="00A8707C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я 863 года в Болгарии Кирилл и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ли о создании алфавита. Они постарались, чтобы каждая буква первой славянской азбуки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а простой и четкой. Они помнили о том, чтобы человек, едва увидев букву, сразу бы захотел овладеть письмом. </w:t>
      </w:r>
    </w:p>
    <w:p w:rsidR="00A774B4" w:rsidRPr="00A8707C" w:rsidRDefault="00A774B4" w:rsidP="00A870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07C">
        <w:rPr>
          <w:rFonts w:ascii="Times New Roman" w:hAnsi="Times New Roman" w:cs="Times New Roman"/>
          <w:b/>
          <w:sz w:val="28"/>
          <w:szCs w:val="28"/>
          <w:u w:val="single"/>
        </w:rPr>
        <w:t>Учащиеся 1 класса:</w:t>
      </w:r>
    </w:p>
    <w:p w:rsidR="00A774B4" w:rsidRPr="00A8707C" w:rsidRDefault="00A774B4" w:rsidP="00A87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07C">
        <w:rPr>
          <w:rFonts w:ascii="Times New Roman" w:hAnsi="Times New Roman" w:cs="Times New Roman"/>
          <w:sz w:val="28"/>
          <w:szCs w:val="28"/>
        </w:rPr>
        <w:t>Известны издавна в народе</w:t>
      </w:r>
      <w:r w:rsidRPr="00A8707C">
        <w:rPr>
          <w:rFonts w:ascii="Times New Roman" w:hAnsi="Times New Roman" w:cs="Times New Roman"/>
          <w:sz w:val="28"/>
          <w:szCs w:val="28"/>
        </w:rPr>
        <w:br/>
        <w:t xml:space="preserve">Кирилл, и вместе с ним — </w:t>
      </w:r>
      <w:proofErr w:type="spellStart"/>
      <w:r w:rsidRPr="00A8707C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A8707C">
        <w:rPr>
          <w:rFonts w:ascii="Times New Roman" w:hAnsi="Times New Roman" w:cs="Times New Roman"/>
          <w:sz w:val="28"/>
          <w:szCs w:val="28"/>
        </w:rPr>
        <w:t>,</w:t>
      </w:r>
      <w:r w:rsidRPr="00A8707C">
        <w:rPr>
          <w:rFonts w:ascii="Times New Roman" w:hAnsi="Times New Roman" w:cs="Times New Roman"/>
          <w:sz w:val="28"/>
          <w:szCs w:val="28"/>
        </w:rPr>
        <w:br/>
        <w:t>Обязаны мы этим праздником</w:t>
      </w:r>
      <w:r w:rsidRPr="00A8707C">
        <w:rPr>
          <w:rFonts w:ascii="Times New Roman" w:hAnsi="Times New Roman" w:cs="Times New Roman"/>
          <w:sz w:val="28"/>
          <w:szCs w:val="28"/>
        </w:rPr>
        <w:br/>
        <w:t>Создателям славянской азбуки!</w:t>
      </w:r>
    </w:p>
    <w:p w:rsidR="00A774B4" w:rsidRPr="00A8707C" w:rsidRDefault="00A774B4" w:rsidP="00A87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74B4" w:rsidRPr="00A8707C" w:rsidRDefault="00A774B4" w:rsidP="00A87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07C">
        <w:rPr>
          <w:rFonts w:ascii="Times New Roman" w:hAnsi="Times New Roman" w:cs="Times New Roman"/>
          <w:sz w:val="28"/>
          <w:szCs w:val="28"/>
        </w:rPr>
        <w:t>Буквы каждому нужны</w:t>
      </w:r>
      <w:proofErr w:type="gramStart"/>
      <w:r w:rsidRPr="00A8707C">
        <w:rPr>
          <w:rFonts w:ascii="Times New Roman" w:hAnsi="Times New Roman" w:cs="Times New Roman"/>
          <w:sz w:val="28"/>
          <w:szCs w:val="28"/>
        </w:rPr>
        <w:t>,,</w:t>
      </w:r>
      <w:r w:rsidRPr="00A8707C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A8707C">
        <w:rPr>
          <w:rFonts w:ascii="Times New Roman" w:hAnsi="Times New Roman" w:cs="Times New Roman"/>
          <w:sz w:val="28"/>
          <w:szCs w:val="28"/>
        </w:rPr>
        <w:t xml:space="preserve">Буквы каждому важны, </w:t>
      </w:r>
      <w:r w:rsidRPr="00A8707C">
        <w:rPr>
          <w:rFonts w:ascii="Times New Roman" w:hAnsi="Times New Roman" w:cs="Times New Roman"/>
          <w:sz w:val="28"/>
          <w:szCs w:val="28"/>
        </w:rPr>
        <w:br/>
        <w:t xml:space="preserve">Формируем их них слово, </w:t>
      </w:r>
      <w:r w:rsidRPr="00A8707C">
        <w:rPr>
          <w:rFonts w:ascii="Times New Roman" w:hAnsi="Times New Roman" w:cs="Times New Roman"/>
          <w:sz w:val="28"/>
          <w:szCs w:val="28"/>
        </w:rPr>
        <w:br/>
        <w:t xml:space="preserve">А из слова – </w:t>
      </w:r>
      <w:r w:rsidRPr="00A8707C">
        <w:rPr>
          <w:rFonts w:ascii="Times New Roman" w:hAnsi="Times New Roman" w:cs="Times New Roman"/>
          <w:sz w:val="28"/>
          <w:szCs w:val="28"/>
        </w:rPr>
        <w:br/>
        <w:t>Будет речь!</w:t>
      </w:r>
      <w:r w:rsidRPr="00A8707C">
        <w:rPr>
          <w:rFonts w:ascii="Times New Roman" w:hAnsi="Times New Roman" w:cs="Times New Roman"/>
          <w:sz w:val="28"/>
          <w:szCs w:val="28"/>
        </w:rPr>
        <w:br/>
      </w:r>
      <w:r w:rsidRPr="00A8707C">
        <w:rPr>
          <w:rFonts w:ascii="Times New Roman" w:hAnsi="Times New Roman" w:cs="Times New Roman"/>
          <w:sz w:val="28"/>
          <w:szCs w:val="28"/>
        </w:rPr>
        <w:br/>
        <w:t xml:space="preserve">Ни писать и ни читать </w:t>
      </w:r>
      <w:r w:rsidRPr="00A8707C">
        <w:rPr>
          <w:rFonts w:ascii="Times New Roman" w:hAnsi="Times New Roman" w:cs="Times New Roman"/>
          <w:sz w:val="28"/>
          <w:szCs w:val="28"/>
        </w:rPr>
        <w:br/>
        <w:t>Люди б не умели,</w:t>
      </w:r>
      <w:r w:rsidRPr="00A8707C">
        <w:rPr>
          <w:rFonts w:ascii="Times New Roman" w:hAnsi="Times New Roman" w:cs="Times New Roman"/>
          <w:sz w:val="28"/>
          <w:szCs w:val="28"/>
        </w:rPr>
        <w:br/>
        <w:t xml:space="preserve">Если б не было бы букв, </w:t>
      </w:r>
      <w:r w:rsidRPr="00A8707C">
        <w:rPr>
          <w:rFonts w:ascii="Times New Roman" w:hAnsi="Times New Roman" w:cs="Times New Roman"/>
          <w:sz w:val="28"/>
          <w:szCs w:val="28"/>
        </w:rPr>
        <w:br/>
        <w:t>Не было б общенья.</w:t>
      </w:r>
    </w:p>
    <w:p w:rsidR="00A774B4" w:rsidRPr="00A8707C" w:rsidRDefault="00A774B4" w:rsidP="00A87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07C">
        <w:rPr>
          <w:rFonts w:ascii="Times New Roman" w:hAnsi="Times New Roman" w:cs="Times New Roman"/>
          <w:sz w:val="28"/>
          <w:szCs w:val="28"/>
        </w:rPr>
        <w:br/>
        <w:t xml:space="preserve">Два брата, Кирилл и </w:t>
      </w:r>
      <w:proofErr w:type="spellStart"/>
      <w:r w:rsidRPr="00A8707C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A8707C">
        <w:rPr>
          <w:rFonts w:ascii="Times New Roman" w:hAnsi="Times New Roman" w:cs="Times New Roman"/>
          <w:sz w:val="28"/>
          <w:szCs w:val="28"/>
        </w:rPr>
        <w:t xml:space="preserve">, </w:t>
      </w:r>
      <w:r w:rsidRPr="00A8707C">
        <w:rPr>
          <w:rFonts w:ascii="Times New Roman" w:hAnsi="Times New Roman" w:cs="Times New Roman"/>
          <w:sz w:val="28"/>
          <w:szCs w:val="28"/>
        </w:rPr>
        <w:br/>
        <w:t>Спасибо хотим вам сказать</w:t>
      </w:r>
      <w:proofErr w:type="gramStart"/>
      <w:r w:rsidRPr="00A8707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A8707C">
        <w:rPr>
          <w:rFonts w:ascii="Times New Roman" w:hAnsi="Times New Roman" w:cs="Times New Roman"/>
          <w:sz w:val="28"/>
          <w:szCs w:val="28"/>
        </w:rPr>
        <w:t>а буквы, что очень нужны нам</w:t>
      </w:r>
      <w:r w:rsidRPr="00A8707C">
        <w:rPr>
          <w:rFonts w:ascii="Times New Roman" w:hAnsi="Times New Roman" w:cs="Times New Roman"/>
          <w:sz w:val="28"/>
          <w:szCs w:val="28"/>
        </w:rPr>
        <w:br/>
        <w:t>Чтоб грамоте нас научать.</w:t>
      </w:r>
    </w:p>
    <w:p w:rsidR="00C648C9" w:rsidRDefault="00C648C9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9   </w:t>
      </w:r>
    </w:p>
    <w:p w:rsidR="00A774B4" w:rsidRPr="00A8707C" w:rsidRDefault="00A774B4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</w:p>
    <w:p w:rsidR="006C0383" w:rsidRPr="00A8707C" w:rsidRDefault="006C0383" w:rsidP="00A8707C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букв они взяли из греческого алфавита, а часть специально создали для передачи тех звуков, которых не было в греческом языке.</w:t>
      </w:r>
    </w:p>
    <w:p w:rsidR="006C0383" w:rsidRPr="00A8707C" w:rsidRDefault="00BE186A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6C0383"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ем название букв славянского алфавита.</w:t>
      </w:r>
    </w:p>
    <w:p w:rsidR="006C0383" w:rsidRPr="00A8707C" w:rsidRDefault="00BE186A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C0383"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названа книга, по которой вы учились читать, Азбукой? ( Ответы зала)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смотрим на первый славянский алфавит – кириллицу. (Читаем хором)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з-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и– 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ы, книги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 – ведать, знать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ь – говорю, слово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 – добро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– 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ть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е – жизнь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– 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я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И – и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ак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 – люди;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 – мыслите;</w:t>
      </w:r>
    </w:p>
    <w:p w:rsidR="005E42EC" w:rsidRPr="00A8707C" w:rsidRDefault="00BE186A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му буквы стоят именно в таком порядке?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ели сказать потомкам создатели азбуки?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 зашифровать Кирилл и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емся найти след тайных слов азбуки. Составим текст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итает по свитку: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нига, знающая слово добро, есть жизнь земли, и как люди мыслю.</w:t>
      </w:r>
    </w:p>
    <w:p w:rsidR="006C0383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буквы, знающие и говорящие добро, есть жизнь земли, и как люди мыслю.</w:t>
      </w:r>
    </w:p>
    <w:p w:rsidR="00C648C9" w:rsidRPr="00A8707C" w:rsidRDefault="00C648C9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№10    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азбука учит добру, она рассказывает о жизни земли. 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легко давалось людям учение. Народные пословицы сохранили воспоминания о трудности изучения азбуки. (Доскажи словечко)</w:t>
      </w:r>
    </w:p>
    <w:p w:rsidR="00C648C9" w:rsidRDefault="00C648C9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</w:p>
    <w:p w:rsidR="005E42EC" w:rsidRPr="00A8707C" w:rsidRDefault="005E42EC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ословицами: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3 А: “Аз, буки, веди, страшны как… медведи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.”</w:t>
      </w:r>
      <w:proofErr w:type="gramEnd"/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3 Б: “Азбуку учат, на всю избу… кричат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” </w:t>
      </w:r>
      <w:proofErr w:type="gramEnd"/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3 В: "Сперва АЗ да БУКИ, потом и …науки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</w:p>
    <w:p w:rsidR="002A1992" w:rsidRPr="00A8707C" w:rsidRDefault="001163C5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первоклассника (</w:t>
      </w:r>
      <w:proofErr w:type="gramStart"/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ся</w:t>
      </w:r>
      <w:proofErr w:type="gramEnd"/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 классов)</w:t>
      </w:r>
    </w:p>
    <w:p w:rsidR="00C648C9" w:rsidRDefault="00C648C9" w:rsidP="00A8707C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</w:p>
    <w:p w:rsidR="006C0383" w:rsidRPr="00A8707C" w:rsidRDefault="006C0383" w:rsidP="00A8707C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мерти братья Кирилл и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ичислены к лику святых. На иконах, как можно здесь видеть, их всегда изображают вместе.  </w:t>
      </w:r>
    </w:p>
    <w:p w:rsidR="00B928D1" w:rsidRDefault="00B928D1" w:rsidP="00A8707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опарь (</w:t>
      </w:r>
      <w:proofErr w:type="spellStart"/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ымов</w:t>
      </w:r>
      <w:proofErr w:type="spellEnd"/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Максим и </w:t>
      </w:r>
      <w:proofErr w:type="spellStart"/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обнина</w:t>
      </w:r>
      <w:proofErr w:type="spellEnd"/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алина)</w:t>
      </w:r>
    </w:p>
    <w:p w:rsidR="008F337B" w:rsidRPr="008F337B" w:rsidRDefault="008F337B" w:rsidP="008F337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</w:p>
    <w:p w:rsidR="005E33F5" w:rsidRPr="00A8707C" w:rsidRDefault="005E33F5" w:rsidP="008F337B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о предоставляется настоятелю храма Покрова Пресвятой Богородицы Отцу Алексию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лмачёву Алексею Николаевичу)</w:t>
      </w:r>
    </w:p>
    <w:p w:rsidR="00C648C9" w:rsidRDefault="00C648C9" w:rsidP="00A870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</w:p>
    <w:p w:rsidR="006C0383" w:rsidRPr="00A8707C" w:rsidRDefault="00B928D1" w:rsidP="00A8707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1</w:t>
      </w:r>
    </w:p>
    <w:p w:rsidR="006C0383" w:rsidRPr="00A8707C" w:rsidRDefault="006C0383" w:rsidP="008F337B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24 мая у славянских народов отмечается особый праздник – День славянской письменности и культуры. 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</w:t>
      </w:r>
      <w:r w:rsidR="00B928D1"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2</w:t>
      </w:r>
    </w:p>
    <w:p w:rsidR="006C0383" w:rsidRPr="00A8707C" w:rsidRDefault="006C0383" w:rsidP="008F337B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е внесли бесценный вклад в сокровищницу мировой культуры великими произведениями литературы, музыки, архитектурными памятниками, научными открытиями. 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1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 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речь – Отечеству основа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Не замути Божественный родник –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Храни себя – душа рождает слово –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Великий святорусский наш язык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ны просвещенью, наука – солнце, душу грей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й отцов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авленный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 в историю смелей.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апостолам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славным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святая глубока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ла Кирилла и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будут жить века.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3</w:t>
      </w:r>
    </w:p>
    <w:p w:rsidR="006C0383" w:rsidRPr="00A8707C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И будет славить Русь родная святых апостолов славян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И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им звуком их имен, свои молитвы оглашая,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Из века в век, из рода в род, она их память соблюдает!</w:t>
      </w:r>
    </w:p>
    <w:p w:rsidR="005E33F5" w:rsidRPr="008F337B" w:rsidRDefault="006C0383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proofErr w:type="gramStart"/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4B4"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 Слава Кириллу, слава </w:t>
      </w:r>
      <w:proofErr w:type="spellStart"/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фодию</w:t>
      </w:r>
      <w:proofErr w:type="spellEnd"/>
      <w:r w:rsidRPr="00A8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братьям святым!</w:t>
      </w:r>
      <w:r w:rsidR="005E33F5"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8C9" w:rsidRDefault="00C648C9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</w:p>
    <w:p w:rsidR="00C648C9" w:rsidRDefault="005E33F5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«Праздничный перепляс»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мова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.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C648C9" w:rsidRPr="00C648C9" w:rsidRDefault="00C648C9" w:rsidP="00A8707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рекар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33F5" w:rsidRPr="00A8707C" w:rsidRDefault="005E33F5" w:rsidP="00A8707C">
      <w:pPr>
        <w:spacing w:before="100" w:beforeAutospacing="1"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чить наше мероприятие я предлагаю приятным событием. В течени</w:t>
      </w:r>
      <w:proofErr w:type="gram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года педагоги и обучающиеся нашего корпуса приняли активное участие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детском творческом конкурсе «Святые заступники Руси», который в 2011 году посвящался равноапостольным братьям Кириллу и </w:t>
      </w:r>
      <w:proofErr w:type="spellStart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ю</w:t>
      </w:r>
      <w:proofErr w:type="spellEnd"/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вольте мне  от лица организаторов конкурса вручить вам грамоты, которые мы получили по почте. (Награждение учащихся). Так же грамотами за активное участие в подготовке и проведении </w:t>
      </w:r>
      <w:r w:rsidRPr="00A87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</w:t>
      </w:r>
      <w:r w:rsidR="00A8707C"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детского </w:t>
      </w:r>
      <w:r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8707C" w:rsidRPr="00A8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граждены и педагоги Рогатина И. В., Моисеева Н. П. и           Игумнова И. Д. </w:t>
      </w:r>
    </w:p>
    <w:p w:rsidR="00A8707C" w:rsidRDefault="00A8707C" w:rsidP="00A8707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ом наш праздник закончился, всем спасибо!</w:t>
      </w:r>
    </w:p>
    <w:p w:rsidR="00C648C9" w:rsidRPr="00A8707C" w:rsidRDefault="00C648C9" w:rsidP="00A8707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</w:p>
    <w:sectPr w:rsidR="00C648C9" w:rsidRPr="00A8707C" w:rsidSect="002C7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7DF2"/>
    <w:multiLevelType w:val="multilevel"/>
    <w:tmpl w:val="67E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97B60"/>
    <w:multiLevelType w:val="multilevel"/>
    <w:tmpl w:val="D1B4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B636A"/>
    <w:multiLevelType w:val="multilevel"/>
    <w:tmpl w:val="287A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DA3BD5"/>
    <w:multiLevelType w:val="hybridMultilevel"/>
    <w:tmpl w:val="2EF28AC6"/>
    <w:lvl w:ilvl="0" w:tplc="35AA3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46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21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E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0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8C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49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6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6C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454"/>
  <w:drawingGridVerticalSpacing w:val="284"/>
  <w:characterSpacingControl w:val="doNotCompress"/>
  <w:compat/>
  <w:rsids>
    <w:rsidRoot w:val="006C0383"/>
    <w:rsid w:val="00027FF0"/>
    <w:rsid w:val="0003741E"/>
    <w:rsid w:val="000B35B4"/>
    <w:rsid w:val="001163C5"/>
    <w:rsid w:val="001B7C7A"/>
    <w:rsid w:val="00216A19"/>
    <w:rsid w:val="002A1992"/>
    <w:rsid w:val="002C7C9D"/>
    <w:rsid w:val="002D59B1"/>
    <w:rsid w:val="003244BE"/>
    <w:rsid w:val="003B4421"/>
    <w:rsid w:val="004372ED"/>
    <w:rsid w:val="00444855"/>
    <w:rsid w:val="004C408A"/>
    <w:rsid w:val="005125AD"/>
    <w:rsid w:val="00562D22"/>
    <w:rsid w:val="005C7FC7"/>
    <w:rsid w:val="005E33F5"/>
    <w:rsid w:val="005E42EC"/>
    <w:rsid w:val="005E5076"/>
    <w:rsid w:val="00677B79"/>
    <w:rsid w:val="006A23D3"/>
    <w:rsid w:val="006C0383"/>
    <w:rsid w:val="00796661"/>
    <w:rsid w:val="008F337B"/>
    <w:rsid w:val="009020D5"/>
    <w:rsid w:val="0095723F"/>
    <w:rsid w:val="009E27E7"/>
    <w:rsid w:val="00A268EA"/>
    <w:rsid w:val="00A774B4"/>
    <w:rsid w:val="00A8707C"/>
    <w:rsid w:val="00AC2521"/>
    <w:rsid w:val="00B15312"/>
    <w:rsid w:val="00B335F5"/>
    <w:rsid w:val="00B928D1"/>
    <w:rsid w:val="00BA7DAE"/>
    <w:rsid w:val="00BE186A"/>
    <w:rsid w:val="00C648C9"/>
    <w:rsid w:val="00DC563C"/>
    <w:rsid w:val="00F35634"/>
    <w:rsid w:val="00F6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9D"/>
  </w:style>
  <w:style w:type="paragraph" w:styleId="1">
    <w:name w:val="heading 1"/>
    <w:basedOn w:val="a"/>
    <w:link w:val="10"/>
    <w:uiPriority w:val="9"/>
    <w:qFormat/>
    <w:rsid w:val="006C0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0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3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6C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0383"/>
  </w:style>
  <w:style w:type="character" w:customStyle="1" w:styleId="c1">
    <w:name w:val="c1"/>
    <w:basedOn w:val="a0"/>
    <w:rsid w:val="006C0383"/>
  </w:style>
  <w:style w:type="character" w:customStyle="1" w:styleId="c4">
    <w:name w:val="c4"/>
    <w:basedOn w:val="a0"/>
    <w:rsid w:val="006C0383"/>
  </w:style>
  <w:style w:type="character" w:customStyle="1" w:styleId="c11">
    <w:name w:val="c11"/>
    <w:basedOn w:val="a0"/>
    <w:rsid w:val="006C0383"/>
  </w:style>
  <w:style w:type="paragraph" w:customStyle="1" w:styleId="c2">
    <w:name w:val="c2"/>
    <w:basedOn w:val="a"/>
    <w:rsid w:val="006C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C0383"/>
  </w:style>
  <w:style w:type="paragraph" w:styleId="a3">
    <w:name w:val="Normal (Web)"/>
    <w:basedOn w:val="a"/>
    <w:uiPriority w:val="99"/>
    <w:semiHidden/>
    <w:unhideWhenUsed/>
    <w:rsid w:val="006C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03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341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723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A4DF-0D97-4878-9317-6176C6C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diateka2</cp:lastModifiedBy>
  <cp:revision>17</cp:revision>
  <cp:lastPrinted>2012-05-18T10:22:00Z</cp:lastPrinted>
  <dcterms:created xsi:type="dcterms:W3CDTF">2012-05-05T19:02:00Z</dcterms:created>
  <dcterms:modified xsi:type="dcterms:W3CDTF">2012-05-18T10:44:00Z</dcterms:modified>
</cp:coreProperties>
</file>